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动漫轻小说丛书  第1辩手  4  密室与期末考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动漫轻小说丛书  第1辩手  4  密室与期末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76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知音动漫轻小说丛书  第1辩手  4  密室与期末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